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662E" w14:textId="73FBC103" w:rsidR="00B03A46" w:rsidRPr="00A07AD3" w:rsidRDefault="00A07AD3">
      <w:pPr>
        <w:rPr>
          <w:rFonts w:ascii="Arial" w:hAnsi="Arial" w:cs="Arial"/>
          <w:b/>
          <w:bCs/>
          <w:sz w:val="36"/>
          <w:szCs w:val="36"/>
        </w:rPr>
      </w:pPr>
      <w:r w:rsidRPr="00A07AD3">
        <w:rPr>
          <w:rFonts w:ascii="Arial" w:hAnsi="Arial" w:cs="Arial"/>
          <w:b/>
          <w:bCs/>
          <w:sz w:val="36"/>
          <w:szCs w:val="36"/>
        </w:rPr>
        <w:t>Lehrkräftesprechstunde</w:t>
      </w:r>
      <w:r w:rsidR="00267D3E" w:rsidRPr="00A07AD3">
        <w:rPr>
          <w:rFonts w:ascii="Arial" w:hAnsi="Arial" w:cs="Arial"/>
          <w:b/>
          <w:bCs/>
          <w:sz w:val="36"/>
          <w:szCs w:val="36"/>
        </w:rPr>
        <w:t xml:space="preserve"> a</w:t>
      </w:r>
      <w:r w:rsidR="003F1644" w:rsidRPr="00A07AD3">
        <w:rPr>
          <w:rFonts w:ascii="Arial" w:hAnsi="Arial" w:cs="Arial"/>
          <w:b/>
          <w:bCs/>
          <w:sz w:val="36"/>
          <w:szCs w:val="36"/>
        </w:rPr>
        <w:t xml:space="preserve">m Standort:  </w:t>
      </w:r>
    </w:p>
    <w:p w14:paraId="3BBEC489" w14:textId="73F1A5E7" w:rsidR="001C0F26" w:rsidRPr="00A07AD3" w:rsidRDefault="001C0F26">
      <w:pPr>
        <w:rPr>
          <w:rFonts w:ascii="Arial" w:hAnsi="Arial" w:cs="Arial"/>
          <w:b/>
          <w:bCs/>
          <w:sz w:val="36"/>
          <w:szCs w:val="36"/>
        </w:rPr>
      </w:pPr>
      <w:r w:rsidRPr="00A07AD3">
        <w:rPr>
          <w:rFonts w:ascii="Arial" w:hAnsi="Arial" w:cs="Arial"/>
          <w:b/>
          <w:bCs/>
          <w:sz w:val="36"/>
          <w:szCs w:val="36"/>
        </w:rPr>
        <w:t>Am Feldrain</w:t>
      </w:r>
      <w:r w:rsidR="00CF2B6D" w:rsidRPr="00A07AD3">
        <w:rPr>
          <w:rFonts w:ascii="Arial" w:hAnsi="Arial" w:cs="Arial"/>
          <w:b/>
          <w:bCs/>
          <w:sz w:val="36"/>
          <w:szCs w:val="36"/>
        </w:rPr>
        <w:t xml:space="preserve"> 202</w:t>
      </w:r>
      <w:r w:rsidR="00906475">
        <w:rPr>
          <w:rFonts w:ascii="Arial" w:hAnsi="Arial" w:cs="Arial"/>
          <w:b/>
          <w:bCs/>
          <w:sz w:val="36"/>
          <w:szCs w:val="36"/>
        </w:rPr>
        <w:t>5</w:t>
      </w:r>
      <w:r w:rsidR="00CF2B6D" w:rsidRPr="00A07AD3">
        <w:rPr>
          <w:rFonts w:ascii="Arial" w:hAnsi="Arial" w:cs="Arial"/>
          <w:b/>
          <w:bCs/>
          <w:sz w:val="36"/>
          <w:szCs w:val="36"/>
        </w:rPr>
        <w:t>/202</w:t>
      </w:r>
      <w:r w:rsidR="00906475">
        <w:rPr>
          <w:rFonts w:ascii="Arial" w:hAnsi="Arial" w:cs="Arial"/>
          <w:b/>
          <w:bCs/>
          <w:sz w:val="36"/>
          <w:szCs w:val="36"/>
        </w:rPr>
        <w:t>6</w:t>
      </w:r>
    </w:p>
    <w:p w14:paraId="20867CBC" w14:textId="77777777" w:rsidR="00267D3E" w:rsidRPr="00A07AD3" w:rsidRDefault="00267D3E">
      <w:pPr>
        <w:rPr>
          <w:rFonts w:ascii="Arial" w:hAnsi="Arial" w:cs="Arial"/>
        </w:rPr>
      </w:pPr>
    </w:p>
    <w:p w14:paraId="6406DCA8" w14:textId="1844E56B" w:rsidR="00267D3E" w:rsidRPr="00A07AD3" w:rsidRDefault="00267D3E">
      <w:pPr>
        <w:rPr>
          <w:rFonts w:ascii="Arial" w:hAnsi="Arial" w:cs="Arial"/>
          <w:bCs/>
          <w:sz w:val="36"/>
          <w:szCs w:val="36"/>
          <w:u w:val="single"/>
        </w:rPr>
      </w:pPr>
      <w:r w:rsidRPr="00A07AD3">
        <w:rPr>
          <w:rFonts w:ascii="Arial" w:hAnsi="Arial" w:cs="Arial"/>
          <w:bCs/>
          <w:sz w:val="36"/>
          <w:szCs w:val="36"/>
          <w:u w:val="single"/>
        </w:rPr>
        <w:t>Sprechstunden nach vorheriger Anme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67D3E" w:rsidRPr="00A07AD3" w14:paraId="373C4190" w14:textId="77777777" w:rsidTr="003906BA">
        <w:tc>
          <w:tcPr>
            <w:tcW w:w="4529" w:type="dxa"/>
          </w:tcPr>
          <w:p w14:paraId="764C0453" w14:textId="77777777" w:rsidR="00267D3E" w:rsidRPr="00A07AD3" w:rsidRDefault="00267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7AD3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4533" w:type="dxa"/>
          </w:tcPr>
          <w:p w14:paraId="5D4EE88D" w14:textId="77777777" w:rsidR="00267D3E" w:rsidRPr="00A07AD3" w:rsidRDefault="00267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7AD3">
              <w:rPr>
                <w:rFonts w:ascii="Arial" w:hAnsi="Arial" w:cs="Arial"/>
                <w:b/>
                <w:sz w:val="32"/>
                <w:szCs w:val="32"/>
              </w:rPr>
              <w:t>Tag/Uhrzeit</w:t>
            </w:r>
          </w:p>
        </w:tc>
      </w:tr>
      <w:tr w:rsidR="00204F50" w:rsidRPr="00A07AD3" w14:paraId="3E4890B0" w14:textId="77777777" w:rsidTr="00F61CF1">
        <w:tc>
          <w:tcPr>
            <w:tcW w:w="4529" w:type="dxa"/>
          </w:tcPr>
          <w:p w14:paraId="73BC2485" w14:textId="77777777" w:rsidR="00204F50" w:rsidRPr="00A07AD3" w:rsidRDefault="00204F50" w:rsidP="00204F50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D17BE9F" w14:textId="13D20212" w:rsidR="00204F50" w:rsidRPr="00A07AD3" w:rsidRDefault="00204F50" w:rsidP="00204F50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Barakat</w:t>
            </w:r>
          </w:p>
        </w:tc>
        <w:tc>
          <w:tcPr>
            <w:tcW w:w="4533" w:type="dxa"/>
          </w:tcPr>
          <w:p w14:paraId="1E57DAA0" w14:textId="77777777" w:rsidR="00204F50" w:rsidRDefault="00204F50" w:rsidP="00204F50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CF1AB61" w14:textId="4A1B1BF9" w:rsidR="00051974" w:rsidRPr="00051974" w:rsidRDefault="00051974" w:rsidP="00204F50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ntags, 13:30 – 14:15 Uhr</w:t>
            </w:r>
          </w:p>
        </w:tc>
      </w:tr>
      <w:tr w:rsidR="00204F50" w:rsidRPr="00A07AD3" w14:paraId="0AADFC5B" w14:textId="77777777" w:rsidTr="00C033CF">
        <w:tc>
          <w:tcPr>
            <w:tcW w:w="4529" w:type="dxa"/>
          </w:tcPr>
          <w:p w14:paraId="2F3C4863" w14:textId="77777777" w:rsidR="00906475" w:rsidRDefault="00906475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126D6FE" w14:textId="1198D551" w:rsidR="00204F50" w:rsidRPr="00A07AD3" w:rsidRDefault="00906475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au Duman</w:t>
            </w:r>
          </w:p>
        </w:tc>
        <w:tc>
          <w:tcPr>
            <w:tcW w:w="4533" w:type="dxa"/>
          </w:tcPr>
          <w:p w14:paraId="5E3DFC30" w14:textId="77777777" w:rsidR="00051974" w:rsidRDefault="00051974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A12B4C7" w14:textId="75E1EE27" w:rsidR="00906475" w:rsidRPr="00051974" w:rsidRDefault="00906475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onnerstags, 13:00 – 13:45 Uhr </w:t>
            </w:r>
          </w:p>
        </w:tc>
      </w:tr>
      <w:tr w:rsidR="00204F50" w:rsidRPr="00A07AD3" w14:paraId="7B910994" w14:textId="77777777" w:rsidTr="00C033CF">
        <w:tc>
          <w:tcPr>
            <w:tcW w:w="4529" w:type="dxa"/>
          </w:tcPr>
          <w:p w14:paraId="7E85AD57" w14:textId="77777777" w:rsidR="00204F50" w:rsidRPr="00A07AD3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28675A" w14:textId="4A788AB3" w:rsidR="00204F50" w:rsidRPr="00A07AD3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Herr Hennrich</w:t>
            </w:r>
          </w:p>
        </w:tc>
        <w:tc>
          <w:tcPr>
            <w:tcW w:w="4533" w:type="dxa"/>
          </w:tcPr>
          <w:p w14:paraId="2DBB8EE3" w14:textId="77777777" w:rsidR="00204F50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D11B673" w14:textId="50AEE4F3" w:rsidR="00051974" w:rsidRPr="00051974" w:rsidRDefault="00906475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ienstags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, 1</w:t>
            </w: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 xml:space="preserve"> – 12:</w:t>
            </w: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5 Uhr</w:t>
            </w:r>
          </w:p>
        </w:tc>
      </w:tr>
      <w:tr w:rsidR="00204F50" w:rsidRPr="00A07AD3" w14:paraId="76A5AFD1" w14:textId="77777777" w:rsidTr="00C033CF">
        <w:tc>
          <w:tcPr>
            <w:tcW w:w="4529" w:type="dxa"/>
          </w:tcPr>
          <w:p w14:paraId="1905BBB9" w14:textId="77777777" w:rsidR="00204F50" w:rsidRPr="00A07AD3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8EB6C08" w14:textId="2E5E9F54" w:rsidR="00204F50" w:rsidRPr="00A07AD3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Herr Hermes</w:t>
            </w:r>
          </w:p>
        </w:tc>
        <w:tc>
          <w:tcPr>
            <w:tcW w:w="4533" w:type="dxa"/>
          </w:tcPr>
          <w:p w14:paraId="31741115" w14:textId="77777777" w:rsidR="00204F50" w:rsidRDefault="00204F50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A9C3B8F" w14:textId="42BA972D" w:rsidR="00051974" w:rsidRPr="00051974" w:rsidRDefault="00051974" w:rsidP="00C033CF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ontags, </w:t>
            </w:r>
            <w:r w:rsidR="00906475">
              <w:rPr>
                <w:rFonts w:ascii="Arial" w:hAnsi="Arial" w:cs="Arial"/>
                <w:bCs/>
                <w:sz w:val="28"/>
                <w:szCs w:val="28"/>
              </w:rPr>
              <w:t>14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:00 – </w:t>
            </w:r>
            <w:r w:rsidR="00906475">
              <w:rPr>
                <w:rFonts w:ascii="Arial" w:hAnsi="Arial" w:cs="Arial"/>
                <w:bCs/>
                <w:sz w:val="28"/>
                <w:szCs w:val="28"/>
              </w:rPr>
              <w:t>14</w:t>
            </w:r>
            <w:r>
              <w:rPr>
                <w:rFonts w:ascii="Arial" w:hAnsi="Arial" w:cs="Arial"/>
                <w:bCs/>
                <w:sz w:val="28"/>
                <w:szCs w:val="28"/>
              </w:rPr>
              <w:t>:45 Uhr</w:t>
            </w:r>
          </w:p>
        </w:tc>
      </w:tr>
      <w:tr w:rsidR="00204F50" w:rsidRPr="00A07AD3" w14:paraId="324F386F" w14:textId="77777777" w:rsidTr="00B92227">
        <w:tc>
          <w:tcPr>
            <w:tcW w:w="4529" w:type="dxa"/>
          </w:tcPr>
          <w:p w14:paraId="26899983" w14:textId="77777777" w:rsidR="00204F50" w:rsidRPr="00A07AD3" w:rsidRDefault="00204F50" w:rsidP="00B92227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7D2FC6D" w14:textId="77777777" w:rsidR="00204F50" w:rsidRPr="00A07AD3" w:rsidRDefault="00204F50" w:rsidP="00B92227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Herr Hoffmann</w:t>
            </w:r>
          </w:p>
        </w:tc>
        <w:tc>
          <w:tcPr>
            <w:tcW w:w="4533" w:type="dxa"/>
          </w:tcPr>
          <w:p w14:paraId="6EE79CEA" w14:textId="77777777" w:rsidR="00204F50" w:rsidRDefault="00204F50" w:rsidP="00B92227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42AA02A" w14:textId="636115E6" w:rsidR="00051974" w:rsidRPr="00051974" w:rsidRDefault="00906475" w:rsidP="00B92227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ntags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, 13:30 – 14:15 Uhr</w:t>
            </w:r>
          </w:p>
        </w:tc>
      </w:tr>
      <w:tr w:rsidR="00204F50" w:rsidRPr="00A07AD3" w14:paraId="3E0E2FA4" w14:textId="77777777" w:rsidTr="0031240A">
        <w:tc>
          <w:tcPr>
            <w:tcW w:w="4529" w:type="dxa"/>
          </w:tcPr>
          <w:p w14:paraId="6B427C98" w14:textId="77777777" w:rsidR="00204F50" w:rsidRPr="00A07AD3" w:rsidRDefault="00204F50" w:rsidP="0031240A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0B2C662" w14:textId="77777777" w:rsidR="00204F50" w:rsidRPr="00A07AD3" w:rsidRDefault="00204F50" w:rsidP="0031240A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Jäger</w:t>
            </w:r>
          </w:p>
        </w:tc>
        <w:tc>
          <w:tcPr>
            <w:tcW w:w="4533" w:type="dxa"/>
          </w:tcPr>
          <w:p w14:paraId="5FE3972B" w14:textId="77777777" w:rsidR="00204F50" w:rsidRDefault="00204F50" w:rsidP="0031240A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5717E7D" w14:textId="1DB87FBC" w:rsidR="00051974" w:rsidRPr="00051974" w:rsidRDefault="00051974" w:rsidP="0031240A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nnerstags, 13:</w:t>
            </w:r>
            <w:r w:rsidR="00906475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Cs/>
                <w:sz w:val="28"/>
                <w:szCs w:val="28"/>
              </w:rPr>
              <w:t>0 – 1</w:t>
            </w:r>
            <w:r w:rsidR="00906475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  <w:r w:rsidR="00906475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Cs/>
                <w:sz w:val="28"/>
                <w:szCs w:val="28"/>
              </w:rPr>
              <w:t>5 Uhr</w:t>
            </w:r>
          </w:p>
        </w:tc>
      </w:tr>
      <w:tr w:rsidR="00051974" w:rsidRPr="00A07AD3" w14:paraId="74E5A8E4" w14:textId="77777777" w:rsidTr="00B014F0">
        <w:tc>
          <w:tcPr>
            <w:tcW w:w="4529" w:type="dxa"/>
          </w:tcPr>
          <w:p w14:paraId="2622ABBA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58B0714" w14:textId="298D2073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Langer</w:t>
            </w:r>
          </w:p>
        </w:tc>
        <w:tc>
          <w:tcPr>
            <w:tcW w:w="4533" w:type="dxa"/>
          </w:tcPr>
          <w:p w14:paraId="5C40271A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19B7BB4" w14:textId="4BA54618" w:rsidR="00051974" w:rsidRPr="00051974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ittwochs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, 1</w:t>
            </w: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>30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>15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 xml:space="preserve"> Uhr</w:t>
            </w:r>
          </w:p>
        </w:tc>
      </w:tr>
      <w:tr w:rsidR="00906475" w:rsidRPr="00A07AD3" w14:paraId="2127BC09" w14:textId="77777777" w:rsidTr="00B014F0">
        <w:tc>
          <w:tcPr>
            <w:tcW w:w="4529" w:type="dxa"/>
          </w:tcPr>
          <w:p w14:paraId="27F8FE54" w14:textId="77777777" w:rsidR="00906475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867ADD4" w14:textId="5E44D1E0" w:rsidR="00906475" w:rsidRPr="00A07AD3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au Liese</w:t>
            </w:r>
          </w:p>
        </w:tc>
        <w:tc>
          <w:tcPr>
            <w:tcW w:w="4533" w:type="dxa"/>
          </w:tcPr>
          <w:p w14:paraId="21AD1632" w14:textId="77777777" w:rsidR="00906475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C847922" w14:textId="692403A5" w:rsidR="00906475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ienstags, 12:00 – 12:45 Uhr </w:t>
            </w:r>
          </w:p>
        </w:tc>
      </w:tr>
      <w:tr w:rsidR="00051974" w:rsidRPr="00A07AD3" w14:paraId="05A4F955" w14:textId="77777777" w:rsidTr="00B014F0">
        <w:tc>
          <w:tcPr>
            <w:tcW w:w="4529" w:type="dxa"/>
          </w:tcPr>
          <w:p w14:paraId="2848D944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3617F1B" w14:textId="07813579" w:rsidR="00906475" w:rsidRPr="00A07AD3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au Moormann</w:t>
            </w:r>
          </w:p>
        </w:tc>
        <w:tc>
          <w:tcPr>
            <w:tcW w:w="4533" w:type="dxa"/>
          </w:tcPr>
          <w:p w14:paraId="5CE42D99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E560906" w14:textId="6DC6E45E" w:rsidR="00906475" w:rsidRPr="00051974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mittwochs, 12:45 – 13:30 Uhr </w:t>
            </w:r>
          </w:p>
        </w:tc>
      </w:tr>
      <w:tr w:rsidR="00051974" w:rsidRPr="00A07AD3" w14:paraId="273090AB" w14:textId="77777777" w:rsidTr="004F62E3">
        <w:tc>
          <w:tcPr>
            <w:tcW w:w="4529" w:type="dxa"/>
          </w:tcPr>
          <w:p w14:paraId="5D7B56A0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FB73195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Müller</w:t>
            </w:r>
          </w:p>
        </w:tc>
        <w:tc>
          <w:tcPr>
            <w:tcW w:w="4533" w:type="dxa"/>
          </w:tcPr>
          <w:p w14:paraId="0781A684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1F60BD4" w14:textId="13DDBCC5" w:rsidR="00051974" w:rsidRP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ntags, 13:30 – 14:15 Uhr</w:t>
            </w:r>
          </w:p>
        </w:tc>
      </w:tr>
      <w:tr w:rsidR="00051974" w:rsidRPr="00A07AD3" w14:paraId="65923A49" w14:textId="77777777" w:rsidTr="0002356E">
        <w:tc>
          <w:tcPr>
            <w:tcW w:w="4529" w:type="dxa"/>
          </w:tcPr>
          <w:p w14:paraId="48076E48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01E8F94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Offergeld</w:t>
            </w:r>
          </w:p>
        </w:tc>
        <w:tc>
          <w:tcPr>
            <w:tcW w:w="4533" w:type="dxa"/>
          </w:tcPr>
          <w:p w14:paraId="740516BA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F770F4A" w14:textId="0CAA7ED1" w:rsidR="00051974" w:rsidRP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nnerstags, 12:45 – 13:30 Uhr</w:t>
            </w:r>
          </w:p>
        </w:tc>
      </w:tr>
      <w:tr w:rsidR="00051974" w:rsidRPr="00A07AD3" w14:paraId="154484D1" w14:textId="77777777" w:rsidTr="00EA6E35">
        <w:tc>
          <w:tcPr>
            <w:tcW w:w="4529" w:type="dxa"/>
          </w:tcPr>
          <w:p w14:paraId="13E0D45D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33FB56C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Popovic</w:t>
            </w:r>
          </w:p>
        </w:tc>
        <w:tc>
          <w:tcPr>
            <w:tcW w:w="4533" w:type="dxa"/>
          </w:tcPr>
          <w:p w14:paraId="647644D5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1FCE92" w14:textId="78ACA9C2" w:rsidR="00051974" w:rsidRP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nnerstags, 12:35 – 13:20 Uhr</w:t>
            </w:r>
          </w:p>
        </w:tc>
      </w:tr>
      <w:tr w:rsidR="00051974" w:rsidRPr="00A07AD3" w14:paraId="7B1FE8A0" w14:textId="77777777" w:rsidTr="00EA6E35">
        <w:tc>
          <w:tcPr>
            <w:tcW w:w="4529" w:type="dxa"/>
          </w:tcPr>
          <w:p w14:paraId="4CF2E8A7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3310A63" w14:textId="16D09CFD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>Frau Pötter</w:t>
            </w:r>
          </w:p>
        </w:tc>
        <w:tc>
          <w:tcPr>
            <w:tcW w:w="4533" w:type="dxa"/>
          </w:tcPr>
          <w:p w14:paraId="1C7483BA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B684B5C" w14:textId="2C11788B" w:rsidR="00051974" w:rsidRPr="00051974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eitags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, 1</w:t>
            </w: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</w:rPr>
              <w:t>00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 xml:space="preserve"> – 13:</w:t>
            </w:r>
            <w:r>
              <w:rPr>
                <w:rFonts w:ascii="Arial" w:hAnsi="Arial" w:cs="Arial"/>
                <w:bCs/>
                <w:sz w:val="28"/>
                <w:szCs w:val="28"/>
              </w:rPr>
              <w:t>45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 xml:space="preserve"> Uhr</w:t>
            </w:r>
          </w:p>
        </w:tc>
      </w:tr>
      <w:tr w:rsidR="00051974" w:rsidRPr="00A07AD3" w14:paraId="1A9BADBA" w14:textId="77777777" w:rsidTr="00C033CF">
        <w:tc>
          <w:tcPr>
            <w:tcW w:w="4529" w:type="dxa"/>
          </w:tcPr>
          <w:p w14:paraId="1AC6485A" w14:textId="77777777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AC632D2" w14:textId="7D1EA43A" w:rsidR="00051974" w:rsidRPr="00A07AD3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 w:rsidRPr="00A07AD3">
              <w:rPr>
                <w:rFonts w:ascii="Arial" w:hAnsi="Arial" w:cs="Arial"/>
                <w:bCs/>
                <w:sz w:val="28"/>
                <w:szCs w:val="28"/>
              </w:rPr>
              <w:t xml:space="preserve">Frau Sandkühler </w:t>
            </w:r>
          </w:p>
        </w:tc>
        <w:tc>
          <w:tcPr>
            <w:tcW w:w="4533" w:type="dxa"/>
          </w:tcPr>
          <w:p w14:paraId="412BD2FA" w14:textId="77777777" w:rsidR="00051974" w:rsidRDefault="00051974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098A26B" w14:textId="18FDDB1E" w:rsidR="00051974" w:rsidRPr="00051974" w:rsidRDefault="00906475" w:rsidP="00051974">
            <w:pPr>
              <w:pStyle w:val="KeinLeerraum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onnerstags</w:t>
            </w:r>
            <w:r w:rsidR="00051974">
              <w:rPr>
                <w:rFonts w:ascii="Arial" w:hAnsi="Arial" w:cs="Arial"/>
                <w:bCs/>
                <w:sz w:val="28"/>
                <w:szCs w:val="28"/>
              </w:rPr>
              <w:t>, 13:30 – 14:15 Uhr</w:t>
            </w:r>
          </w:p>
        </w:tc>
      </w:tr>
    </w:tbl>
    <w:p w14:paraId="39016D38" w14:textId="77777777" w:rsidR="00267D3E" w:rsidRPr="00A07AD3" w:rsidRDefault="00267D3E">
      <w:pPr>
        <w:rPr>
          <w:rFonts w:ascii="Arial" w:hAnsi="Arial" w:cs="Arial"/>
          <w:b/>
          <w:sz w:val="36"/>
          <w:szCs w:val="36"/>
          <w:u w:val="single"/>
        </w:rPr>
      </w:pPr>
    </w:p>
    <w:sectPr w:rsidR="00267D3E" w:rsidRPr="00A07A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4213B"/>
    <w:rsid w:val="00051974"/>
    <w:rsid w:val="000E2EF1"/>
    <w:rsid w:val="00127D72"/>
    <w:rsid w:val="001A647A"/>
    <w:rsid w:val="001C0F26"/>
    <w:rsid w:val="0020020E"/>
    <w:rsid w:val="00204F50"/>
    <w:rsid w:val="00267D3E"/>
    <w:rsid w:val="003906BA"/>
    <w:rsid w:val="003E49EB"/>
    <w:rsid w:val="003F1644"/>
    <w:rsid w:val="00447281"/>
    <w:rsid w:val="00697ABF"/>
    <w:rsid w:val="00796FED"/>
    <w:rsid w:val="007F08CC"/>
    <w:rsid w:val="00831D76"/>
    <w:rsid w:val="00906475"/>
    <w:rsid w:val="00936286"/>
    <w:rsid w:val="00A07AD3"/>
    <w:rsid w:val="00A16F11"/>
    <w:rsid w:val="00AF516D"/>
    <w:rsid w:val="00B03A46"/>
    <w:rsid w:val="00B56C3A"/>
    <w:rsid w:val="00BD734A"/>
    <w:rsid w:val="00C130B7"/>
    <w:rsid w:val="00C135C7"/>
    <w:rsid w:val="00C244BF"/>
    <w:rsid w:val="00C95D31"/>
    <w:rsid w:val="00CF2B6D"/>
    <w:rsid w:val="00D03F6D"/>
    <w:rsid w:val="00D3373F"/>
    <w:rsid w:val="00E07282"/>
    <w:rsid w:val="00FA15CE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901E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27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F927-A6B0-48FE-AF54-1B16BF0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D T</cp:lastModifiedBy>
  <cp:revision>12</cp:revision>
  <cp:lastPrinted>2022-08-10T12:42:00Z</cp:lastPrinted>
  <dcterms:created xsi:type="dcterms:W3CDTF">2022-08-23T18:04:00Z</dcterms:created>
  <dcterms:modified xsi:type="dcterms:W3CDTF">2025-08-21T15:15:00Z</dcterms:modified>
</cp:coreProperties>
</file>